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Quote/50104"/>
            <w:id w:val="214015165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No_Caption[1]" w:storeItemID="{AFE338FB-A2ED-4615-826E-47168BE4004F}"/>
            <w:text/>
          </w:sdtPr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Quote/50104"/>
            <w:id w:val="-209577152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Description_LineCaption[1]" w:storeItemID="{AFE338FB-A2ED-4615-826E-47168BE4004F}"/>
            <w:text/>
          </w:sdtPr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Quote/50104"/>
            <w:id w:val="962857591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Quantity_Line_Lbl[1]" w:storeItemID="{AFE338FB-A2ED-4615-826E-47168BE4004F}"/>
            <w:text/>
          </w:sdtPr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BE7C96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Quote/50104"/>
            <w:id w:val="-1323884097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Unit_Price_Line_Lbl[1]" w:storeItemID="{AFE338FB-A2ED-4615-826E-47168BE4004F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BE7C96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Quote/50104"/>
            <w:id w:val="-52371269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DiscountPercent_Line_Lbl[1]" w:storeItemID="{AFE338FB-A2ED-4615-826E-47168BE4004F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BE7C96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Quote/50104"/>
            <w:id w:val="-58869872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Amount_Line_Lbl[1]" w:storeItemID="{AFE338FB-A2ED-4615-826E-47168BE4004F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BE7C96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BE7C96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BE7C96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BE7C96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BE7C96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Quote/50104"/>
          <w:id w:val="609637819"/>
          <w15:dataBinding w:prefixMappings="xmlns:ns0='urn:microsoft-dynamics-nav/reports/ABC_Sales_Quote/50104/'" w:xpath="/ns0:NavWordReportXmlPart[1]/ns0:CopyLoop[1]/ns0:Header[1]/ns0:Line" w:storeItemID="{AFE338FB-A2ED-4615-826E-47168BE4004F}"/>
          <w15:repeatingSection/>
        </w:sdtPr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Quote/50104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No_Line[1]" w:storeItemID="{AFE338FB-A2ED-4615-826E-47168BE4004F}"/>
                    <w:text/>
                  </w:sdtPr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BE7C96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Quote/50104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Description_Line[1]" w:storeItemID="{AFE338FB-A2ED-4615-826E-47168BE4004F}"/>
                    <w:text/>
                  </w:sdtPr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BE7C96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Quote/50104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Quantity_Line[1]" w:storeItemID="{AFE338FB-A2ED-4615-826E-47168BE4004F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BE7C96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BE7C96" w:rsidRDefault="00000000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Quote/50104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Unit_Price_Line[1]" w:storeItemID="{AFE338FB-A2ED-4615-826E-47168BE4004F}"/>
                        <w:text/>
                      </w:sdtPr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Quote/50104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AFE338FB-A2ED-4615-826E-47168BE4004F}"/>
                        <w:text/>
                      </w:sdtPr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Quote/50104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LineDiscountPercent_Line[1]" w:storeItemID="{AFE338FB-A2ED-4615-826E-47168BE4004F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BE7C96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BE7C96" w:rsidRDefault="00000000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Quote/50104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LineAmount_Line[1]" w:storeItemID="{AFE338FB-A2ED-4615-826E-47168BE4004F}"/>
                        <w:text/>
                      </w:sdtPr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Quote/50104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AFE338FB-A2ED-4615-826E-47168BE4004F}"/>
                        <w:text/>
                      </w:sdtPr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p w:rsidR="00B3678A" w:rsidP="00913FC2" w:rsidRDefault="00B3678A" w14:paraId="184D1D6F" w14:textId="031D15E9">
      <w:pPr>
        <w:pStyle w:val="Sinespaciado"/>
        <w:rPr>
          <w:sz w:val="16"/>
          <w:szCs w:val="16"/>
        </w:rPr>
      </w:pPr>
    </w:p>
    <w:p w:rsidR="00E236E6" w:rsidP="00913FC2" w:rsidRDefault="00E236E6" w14:paraId="0DDE4A83" w14:textId="23DD4648">
      <w:pPr>
        <w:pStyle w:val="Sinespaciado"/>
        <w:rPr>
          <w:sz w:val="16"/>
          <w:szCs w:val="16"/>
        </w:rPr>
      </w:pPr>
    </w:p>
    <w:p w:rsidR="00E236E6" w:rsidP="00913FC2" w:rsidRDefault="00E236E6" w14:paraId="7ADDF598" w14:textId="429967E1">
      <w:pPr>
        <w:pStyle w:val="Sinespaciado"/>
        <w:rPr>
          <w:sz w:val="16"/>
          <w:szCs w:val="16"/>
        </w:rPr>
      </w:pPr>
    </w:p>
    <w:p w:rsidR="00B72AA2" w:rsidP="00913FC2" w:rsidRDefault="00B72AA2" w14:paraId="1232F8AF" w14:textId="487B122A">
      <w:pPr>
        <w:pStyle w:val="Sinespaciado"/>
        <w:rPr>
          <w:sz w:val="16"/>
          <w:szCs w:val="16"/>
        </w:rPr>
      </w:pPr>
    </w:p>
    <w:p w:rsidR="00B72AA2" w:rsidP="00913FC2" w:rsidRDefault="00B72AA2" w14:paraId="34749EC3" w14:textId="78FB7FF2">
      <w:pPr>
        <w:pStyle w:val="Sinespaciado"/>
        <w:rPr>
          <w:sz w:val="16"/>
          <w:szCs w:val="16"/>
        </w:rPr>
      </w:pPr>
    </w:p>
    <w:p w:rsidR="00B72AA2" w:rsidP="00913FC2" w:rsidRDefault="00B72AA2" w14:paraId="63685056" w14:textId="33DEE2F6">
      <w:pPr>
        <w:pStyle w:val="Sinespaciado"/>
        <w:rPr>
          <w:sz w:val="16"/>
          <w:szCs w:val="16"/>
        </w:rPr>
      </w:pPr>
    </w:p>
    <w:p w:rsidR="00B72AA2" w:rsidP="00913FC2" w:rsidRDefault="00B72AA2" w14:paraId="08B5CA8B" w14:textId="4127DB70">
      <w:pPr>
        <w:pStyle w:val="Sinespaciado"/>
        <w:rPr>
          <w:sz w:val="16"/>
          <w:szCs w:val="16"/>
        </w:rPr>
      </w:pPr>
    </w:p>
    <w:p w:rsidR="00B72AA2" w:rsidP="00913FC2" w:rsidRDefault="00B72AA2" w14:paraId="311A2038" w14:textId="5252D797">
      <w:pPr>
        <w:pStyle w:val="Sinespaciado"/>
        <w:rPr>
          <w:sz w:val="16"/>
          <w:szCs w:val="16"/>
        </w:rPr>
      </w:pPr>
    </w:p>
    <w:p w:rsidR="00B72AA2" w:rsidP="00913FC2" w:rsidRDefault="00B72AA2" w14:paraId="4F258E20" w14:textId="6ECA4C65">
      <w:pPr>
        <w:pStyle w:val="Sinespaciado"/>
        <w:rPr>
          <w:sz w:val="16"/>
          <w:szCs w:val="16"/>
        </w:rPr>
      </w:pPr>
    </w:p>
    <w:p w:rsidR="00B72AA2" w:rsidP="00913FC2" w:rsidRDefault="00B72AA2" w14:paraId="61E1B8AC" w14:textId="2B769399">
      <w:pPr>
        <w:pStyle w:val="Sinespaciado"/>
        <w:rPr>
          <w:sz w:val="16"/>
          <w:szCs w:val="16"/>
        </w:rPr>
      </w:pPr>
    </w:p>
    <w:p w:rsidR="00B72AA2" w:rsidP="00913FC2" w:rsidRDefault="00B72AA2" w14:paraId="7F092ABF" w14:textId="1DB9DD3F">
      <w:pPr>
        <w:pStyle w:val="Sinespaciado"/>
        <w:rPr>
          <w:sz w:val="16"/>
          <w:szCs w:val="16"/>
        </w:rPr>
      </w:pPr>
    </w:p>
    <w:p w:rsidR="00B72AA2" w:rsidP="00913FC2" w:rsidRDefault="00B72AA2" w14:paraId="7E69771A" w14:textId="2F0B09A5">
      <w:pPr>
        <w:pStyle w:val="Sinespaciado"/>
        <w:rPr>
          <w:sz w:val="16"/>
          <w:szCs w:val="16"/>
        </w:rPr>
      </w:pPr>
    </w:p>
    <w:p w:rsidR="00B72AA2" w:rsidP="00913FC2" w:rsidRDefault="00B72AA2" w14:paraId="557DD9AE" w14:textId="5814C0C6">
      <w:pPr>
        <w:pStyle w:val="Sinespaciado"/>
        <w:rPr>
          <w:sz w:val="16"/>
          <w:szCs w:val="16"/>
        </w:rPr>
      </w:pPr>
    </w:p>
    <w:p w:rsidR="00B72AA2" w:rsidP="00913FC2" w:rsidRDefault="00B72AA2" w14:paraId="2F346098" w14:textId="076A79F2">
      <w:pPr>
        <w:pStyle w:val="Sinespaciado"/>
        <w:rPr>
          <w:sz w:val="16"/>
          <w:szCs w:val="16"/>
        </w:rPr>
      </w:pPr>
    </w:p>
    <w:p w:rsidR="00B72AA2" w:rsidP="00913FC2" w:rsidRDefault="00B72AA2" w14:paraId="1AD4DA69" w14:textId="72CBA909">
      <w:pPr>
        <w:pStyle w:val="Sinespaciado"/>
        <w:rPr>
          <w:sz w:val="16"/>
          <w:szCs w:val="16"/>
        </w:rPr>
      </w:pPr>
    </w:p>
    <w:p w:rsidR="00B72AA2" w:rsidP="00913FC2" w:rsidRDefault="00B72AA2" w14:paraId="0A20B5A2" w14:textId="23E4C8F7">
      <w:pPr>
        <w:pStyle w:val="Sinespaciado"/>
        <w:rPr>
          <w:sz w:val="16"/>
          <w:szCs w:val="16"/>
        </w:rPr>
      </w:pPr>
    </w:p>
    <w:p w:rsidR="00B72AA2" w:rsidP="00913FC2" w:rsidRDefault="00B72AA2" w14:paraId="1AFE7FA7" w14:textId="3073EDEE">
      <w:pPr>
        <w:pStyle w:val="Sinespaciado"/>
        <w:rPr>
          <w:sz w:val="16"/>
          <w:szCs w:val="16"/>
        </w:rPr>
      </w:pPr>
    </w:p>
    <w:p w:rsidR="00B72AA2" w:rsidP="00913FC2" w:rsidRDefault="00B72AA2" w14:paraId="6A7B8924" w14:textId="2049276F">
      <w:pPr>
        <w:pStyle w:val="Sinespaciado"/>
        <w:rPr>
          <w:sz w:val="16"/>
          <w:szCs w:val="16"/>
        </w:rPr>
      </w:pPr>
    </w:p>
    <w:p w:rsidR="00B72AA2" w:rsidP="00913FC2" w:rsidRDefault="00B72AA2" w14:paraId="317AA2BE" w14:textId="48C22F8F">
      <w:pPr>
        <w:pStyle w:val="Sinespaciado"/>
        <w:rPr>
          <w:sz w:val="16"/>
          <w:szCs w:val="16"/>
        </w:rPr>
      </w:pPr>
    </w:p>
    <w:p w:rsidR="00B72AA2" w:rsidP="00913FC2" w:rsidRDefault="00B72AA2" w14:paraId="5CA7674D" w14:textId="1D32D376">
      <w:pPr>
        <w:pStyle w:val="Sinespaciado"/>
        <w:rPr>
          <w:sz w:val="16"/>
          <w:szCs w:val="16"/>
        </w:rPr>
      </w:pPr>
    </w:p>
    <w:p w:rsidR="00B72AA2" w:rsidP="00913FC2" w:rsidRDefault="00B72AA2" w14:paraId="41E70B37" w14:textId="57A62368">
      <w:pPr>
        <w:pStyle w:val="Sinespaciado"/>
        <w:rPr>
          <w:sz w:val="16"/>
          <w:szCs w:val="16"/>
        </w:rPr>
      </w:pPr>
    </w:p>
    <w:p w:rsidR="00B72AA2" w:rsidP="00913FC2" w:rsidRDefault="00B72AA2" w14:paraId="1BA9323D" w14:textId="44F8FF63">
      <w:pPr>
        <w:pStyle w:val="Sinespaciado"/>
        <w:rPr>
          <w:sz w:val="16"/>
          <w:szCs w:val="16"/>
        </w:rPr>
      </w:pPr>
    </w:p>
    <w:p w:rsidR="00B72AA2" w:rsidP="00913FC2" w:rsidRDefault="00B72AA2" w14:paraId="1F6A5FC5" w14:textId="4EE8C422">
      <w:pPr>
        <w:pStyle w:val="Sinespaciado"/>
        <w:rPr>
          <w:sz w:val="16"/>
          <w:szCs w:val="16"/>
        </w:rPr>
      </w:pPr>
    </w:p>
    <w:p w:rsidR="00B72AA2" w:rsidP="00913FC2" w:rsidRDefault="00B72AA2" w14:paraId="52B935B3" w14:textId="264DFCB4">
      <w:pPr>
        <w:pStyle w:val="Sinespaciado"/>
        <w:rPr>
          <w:sz w:val="16"/>
          <w:szCs w:val="16"/>
        </w:rPr>
      </w:pPr>
    </w:p>
    <w:p w:rsidR="00B72AA2" w:rsidP="00913FC2" w:rsidRDefault="00B72AA2" w14:paraId="18E455B7" w14:textId="0AB91C89">
      <w:pPr>
        <w:pStyle w:val="Sinespaciado"/>
        <w:rPr>
          <w:sz w:val="16"/>
          <w:szCs w:val="16"/>
        </w:rPr>
      </w:pPr>
    </w:p>
    <w:p w:rsidR="00B72AA2" w:rsidP="00913FC2" w:rsidRDefault="00B72AA2" w14:paraId="7A885915" w14:textId="5BCE6600">
      <w:pPr>
        <w:pStyle w:val="Sinespaciado"/>
        <w:rPr>
          <w:sz w:val="16"/>
          <w:szCs w:val="16"/>
        </w:rPr>
      </w:pPr>
    </w:p>
    <w:p w:rsidR="00B72AA2" w:rsidP="00913FC2" w:rsidRDefault="00B72AA2" w14:paraId="182BF315" w14:textId="69192160">
      <w:pPr>
        <w:pStyle w:val="Sinespaciado"/>
        <w:rPr>
          <w:sz w:val="16"/>
          <w:szCs w:val="16"/>
        </w:rPr>
      </w:pPr>
    </w:p>
    <w:p w:rsidR="00B72AA2" w:rsidP="00913FC2" w:rsidRDefault="00B72AA2" w14:paraId="77124792" w14:textId="2311217C">
      <w:pPr>
        <w:pStyle w:val="Sinespaciado"/>
        <w:rPr>
          <w:sz w:val="16"/>
          <w:szCs w:val="16"/>
        </w:rPr>
      </w:pPr>
    </w:p>
    <w:p w:rsidR="00E236E6" w:rsidP="00913FC2" w:rsidRDefault="00E236E6" w14:paraId="677C2C9A" w14:textId="21C7F09B">
      <w:pPr>
        <w:pStyle w:val="Sinespaciado"/>
        <w:rPr>
          <w:sz w:val="16"/>
          <w:szCs w:val="16"/>
        </w:rPr>
      </w:pPr>
    </w:p>
    <w:p w:rsidR="00E236E6" w:rsidP="00913FC2" w:rsidRDefault="00E236E6" w14:paraId="6C0CEE72" w14:textId="77777777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276"/>
        <w:gridCol w:w="1276"/>
        <w:gridCol w:w="992"/>
        <w:gridCol w:w="1275"/>
        <w:gridCol w:w="1418"/>
      </w:tblGrid>
      <w:tr w:rsidRPr="00C81CE9" w:rsidR="00E236E6" w:rsidTr="00B72AA2" w14:paraId="34613AD5" w14:textId="77777777">
        <w:trPr>
          <w:trHeight w:val="300"/>
          <w:tblHeader/>
        </w:trPr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-1323897691"/>
            <w:placeholder>
              <w:docPart w:val="7CBC39AD26DA47C3A679649C4240ACAA"/>
            </w:placeholder>
            <w:dataBinding w:prefixMappings="xmlns:ns0='urn:microsoft-dynamics-nav/reports/ABC_Sales_Quote/50104/'" w:xpath="/ns0:NavWordReportXmlPart[1]/ns0:Labels[1]/ns0:VATBase_VatAmountLineCaption[1]" w:storeItemID="{AFE338FB-A2ED-4615-826E-47168BE4004F}"/>
            <w:text/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:rsidRPr="00C81CE9" w:rsidR="00E236E6" w:rsidP="00415D52" w:rsidRDefault="00E236E6" w14:paraId="5EC6D65C" w14:textId="21CC7D2C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Pr="00C81CE9" w:rsidR="00E236E6" w:rsidP="00BF0F02" w:rsidRDefault="00000000" w14:paraId="0D1A7592" w14:textId="6741AF19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Quote/50104"/>
                <w:id w:val="-1037043924"/>
                <w:placeholder>
                  <w:docPart w:val="D0C8FD4B9E0B451895FC91B9F91E8A1E"/>
                </w:placeholder>
                <w:dataBinding w:prefixMappings="xmlns:ns0='urn:microsoft-dynamics-nav/reports/ABC_Sales_Quote/50104/'" w:xpath="/ns0:NavWordReportXmlPart[1]/ns0:CopyLoop[1]/ns0:Header[1]/ns0:Totals[1]/ns0:TotalAmount[1]" w:storeItemID="{AFE338FB-A2ED-4615-826E-47168BE4004F}"/>
                <w:text/>
              </w:sdtPr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1962100440"/>
                <w:placeholder>
                  <w:docPart w:val="6815D0FD45BE41E7901056E443BA4B49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AFE338FB-A2ED-4615-826E-47168BE4004F}"/>
                <w:text/>
              </w:sdtPr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737897052"/>
            <w:placeholder>
              <w:docPart w:val="26261E7220904B638E085CE42B7B361A"/>
            </w:placeholder>
            <w:dataBinding w:prefixMappings="xmlns:ns0='urn:microsoft-dynamics-nav/reports/ABC_Sales_Quote/50104/'" w:xpath="/ns0:NavWordReportXmlPart[1]/ns0:Labels[1]/ns0:VATAmount_VatAmountLineCaption[1]" w:storeItemID="{AFE338FB-A2ED-4615-826E-47168BE4004F}"/>
            <w:text/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:rsidRPr="00C81CE9" w:rsidR="00E236E6" w:rsidP="00415D52" w:rsidRDefault="00E236E6" w14:paraId="4B1D15F7" w14:textId="7FD12C15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C81CE9" w:rsidR="00E236E6" w:rsidP="00BF0F02" w:rsidRDefault="00000000" w14:paraId="35E079DA" w14:textId="40E1AA29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Quote/50104"/>
                <w:id w:val="-1957395059"/>
                <w:placeholder>
                  <w:docPart w:val="AF3C36BC27784056BC7486288DC89462"/>
                </w:placeholder>
                <w:dataBinding w:prefixMappings="xmlns:ns0='urn:microsoft-dynamics-nav/reports/ABC_Sales_Quote/50104/'" w:xpath="/ns0:NavWordReportXmlPart[1]/ns0:CopyLoop[1]/ns0:Header[1]/ns0:Totals[1]/ns0:TotalVATAmount[1]" w:storeItemID="{AFE338FB-A2ED-4615-826E-47168BE4004F}"/>
                <w:text/>
              </w:sdtPr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855619407"/>
                <w:placeholder>
                  <w:docPart w:val="9FDD55F86FCC41D2A2FAF3856D9D854C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AFE338FB-A2ED-4615-826E-47168BE4004F}"/>
                <w:text/>
              </w:sdtPr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Quote/50104"/>
            <w:id w:val="-1569716570"/>
            <w:placeholder>
              <w:docPart w:val="42D28A490B2446B89DFC8FAC416857B3"/>
            </w:placeholder>
            <w:dataBinding w:prefixMappings="xmlns:ns0='urn:microsoft-dynamics-nav/reports/ABC_Sales_Quote/50104/'" w:xpath="/ns0:NavWordReportXmlPart[1]/ns0:Labels[1]/ns0:OtherTaxesLbl[1]" w:storeItemID="{AFE338FB-A2ED-4615-826E-47168BE4004F}"/>
            <w:text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Pr="00C81CE9" w:rsidR="00E236E6" w:rsidP="00415D52" w:rsidRDefault="00E236E6" w14:paraId="7FAF60DB" w14:textId="5162CE57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Quote/50104"/>
            <w:id w:val="-1259220110"/>
            <w:placeholder>
              <w:docPart w:val="EA80DE22CB62427B840E6E9EC45B5F14"/>
            </w:placeholder>
            <w:dataBinding w:prefixMappings="xmlns:ns0='urn:microsoft-dynamics-nav/reports/ABC_Sales_Quote/50104/'" w:xpath="/ns0:NavWordReportXmlPart[1]/ns0:CopyLoop[1]/ns0:Header[1]/ns0:Totals[1]/ns0:IRPF_Amount[1]" w:storeItemID="{AFE338FB-A2ED-4615-826E-47168BE4004F}"/>
            <w:text/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C81CE9" w:rsidR="00E236E6" w:rsidP="00BF0F02" w:rsidRDefault="00E236E6" w14:paraId="0623A866" w14:textId="64628E10">
                <w:pPr>
                  <w:keepNext/>
                  <w:keepLines/>
                  <w:spacing w:after="0"/>
                  <w:jc w:val="right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930430058"/>
            <w:placeholder>
              <w:docPart w:val="7B1EBE84E29246BCB3C66359F6DCE1F3"/>
            </w:placeholder>
            <w:dataBinding w:prefixMappings="xmlns:ns0='urn:microsoft-dynamics-nav/reports/ABC_Sales_Quote/50104/'" w:xpath="/ns0:NavWordReportXmlPart[1]/ns0:Labels[1]/ns0:Total_VatAmountLine_Lbl[1]" w:storeItemID="{AFE338FB-A2ED-4615-826E-47168BE4004F}"/>
            <w:text/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Pr="00C81CE9" w:rsidR="00E236E6" w:rsidP="00415D52" w:rsidRDefault="00E236E6" w14:paraId="210007D4" w14:textId="2EAC0600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Pr="00C81CE9" w:rsidR="00E236E6" w:rsidP="00BF0F02" w:rsidRDefault="00000000" w14:paraId="1355B760" w14:textId="1C5A6844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Quote/50104"/>
                <w:id w:val="-1706934165"/>
                <w:placeholder>
                  <w:docPart w:val="BD7C436D3FAE4A929783F384221BBEBE"/>
                </w:placeholder>
                <w:dataBinding w:prefixMappings="xmlns:ns0='urn:microsoft-dynamics-nav/reports/ABC_Sales_Quote/50104/'" w:xpath="/ns0:NavWordReportXmlPart[1]/ns0:CopyLoop[1]/ns0:Header[1]/ns0:Totals[1]/ns0:TotalAmountIncludingVAT[1]" w:storeItemID="{AFE338FB-A2ED-4615-826E-47168BE4004F}"/>
                <w:text/>
              </w:sdtPr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765463439"/>
                <w:placeholder>
                  <w:docPart w:val="5C61C686B0A24859AB7316416A13ECEE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AFE338FB-A2ED-4615-826E-47168BE4004F}"/>
                <w:text/>
              </w:sdtPr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ectPr w:rsidR="00F6246A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DB5" w:rsidRDefault="00E14DB5" w14:paraId="45CDCE53" w14:textId="77777777">
      <w:pPr>
        <w:spacing w:after="0" w:line="240" w:lineRule="auto"/>
      </w:pPr>
      <w:r>
        <w:separator/>
      </w:r>
    </w:p>
  </w:endnote>
  <w:endnote w:type="continuationSeparator" w:id="0">
    <w:p w:rsidR="00E14DB5" w:rsidRDefault="00E14DB5" w14:paraId="27BF6F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000000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Quote/50104"/>
        <w:id w:val="-204635965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Name[1]" w:storeItemID="{AFE338FB-A2ED-4615-826E-47168BE4004F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Quote/50104"/>
        <w:id w:val="510035164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[1]" w:storeItemID="{AFE338FB-A2ED-4615-826E-47168BE4004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Quote/50104"/>
        <w:id w:val="960464149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2[1]" w:storeItemID="{AFE338FB-A2ED-4615-826E-47168BE4004F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Quote/50104"/>
        <w:id w:val="-1394818001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ostCode[1]" w:storeItemID="{AFE338FB-A2ED-4615-826E-47168BE4004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Quote/50104"/>
        <w:id w:val="-135564303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ity[1]" w:storeItemID="{AFE338FB-A2ED-4615-826E-47168BE4004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Quote/50104"/>
        <w:id w:val="58156312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y[1]" w:storeItemID="{AFE338FB-A2ED-4615-826E-47168BE4004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Quote/50104"/>
        <w:id w:val="112658741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ryCode[1]" w:storeItemID="{AFE338FB-A2ED-4615-826E-47168BE4004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Quote/50104"/>
        <w:id w:val="1629196788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_lbl[1]" w:storeItemID="{AFE338FB-A2ED-4615-826E-47168BE4004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Quote/50104"/>
        <w:id w:val="-2116197505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[1]" w:storeItemID="{AFE338FB-A2ED-4615-826E-47168BE4004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Quote/50104"/>
        <w:id w:val="929473456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_Lbl[1]" w:storeItemID="{AFE338FB-A2ED-4615-826E-47168BE4004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Quote/50104"/>
        <w:id w:val="1444958482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[1]" w:storeItemID="{AFE338FB-A2ED-4615-826E-47168BE4004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000000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Quote/50104"/>
        <w:id w:val="-739168937"/>
        <w:placeholder>
          <w:docPart w:val="DefaultPlaceholder_-1854013440"/>
        </w:placeholder>
        <w:dataBinding w:prefixMappings="xmlns:ns0='urn:microsoft-dynamics-nav/reports/ABC_Sales_Quote/50104/'" w:xpath="/ns0:NavWordReportXmlPart[1]/ns0:Labels[1]/ns0:PageLbl[1]" w:storeItemID="{AFE338FB-A2ED-4615-826E-47168BE4004F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DB5" w:rsidRDefault="00E14DB5" w14:paraId="710A6131" w14:textId="77777777">
      <w:pPr>
        <w:spacing w:after="0" w:line="240" w:lineRule="auto"/>
      </w:pPr>
      <w:r>
        <w:separator/>
      </w:r>
    </w:p>
  </w:footnote>
  <w:footnote w:type="continuationSeparator" w:id="0">
    <w:p w:rsidR="00E14DB5" w:rsidRDefault="00E14DB5" w14:paraId="3C44C7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BE7C96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Quote/50104"/>
            <w:id w:val="437877678"/>
            <w:dataBinding w:prefixMappings="xmlns:ns0='urn:microsoft-dynamics-nav/reports/ABC_Sales_Quote/50104/'" w:xpath="/ns0:NavWordReportXmlPart[1]/ns0:CopyLoop[1]/ns0:Header[1]/ns0:CompanyPicture[1]" w:storeItemID="{AFE338FB-A2ED-4615-826E-47168BE4004F}"/>
            <w:picture/>
          </w:sdtPr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7247840F">
                    <wp:extent cx="2538374" cy="1338681"/>
                    <wp:effectExtent l="0" t="0" r="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41967" cy="1340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000000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Quote/50104"/>
              <w:id w:val="-33545502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InvoiceLbl[1]" w:storeItemID="{AFE338FB-A2ED-4615-826E-47168BE4004F}"/>
              <w:text/>
            </w:sdtPr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Quote/50104"/>
              <w:id w:val="-103249282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No_[1]" w:storeItemID="{AFE338FB-A2ED-4615-826E-47168BE4004F}"/>
              <w:text/>
            </w:sdtPr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Quote/50104"/>
            <w:id w:val="-1788966275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Name[1]" w:storeItemID="{AFE338FB-A2ED-4615-826E-47168BE4004F}"/>
            <w:text/>
          </w:sdtPr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000000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Quote/50104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Quote/50104"/>
              <w:id w:val="-761446408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2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000000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Quote/50104"/>
              <w:id w:val="1684483655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PostCode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Quote/50104"/>
              <w:id w:val="20103257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City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Quote/50104"/>
            <w:id w:val="1859615617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y[1]" w:storeItemID="{AFE338FB-A2ED-4615-826E-47168BE4004F}"/>
            <w:text/>
          </w:sdtPr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Quote/50104"/>
            <w:id w:val="608249884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ryName[1]" w:storeItemID="{AFE338FB-A2ED-4615-826E-47168BE4004F}"/>
            <w:text/>
          </w:sdtPr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000000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Quote/50104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_Lbl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Quote/50104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7518F9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000000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Quote/50104"/>
              <w:id w:val="169103297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Bill_to_NameCaption[1]" w:storeItemID="{AFE338FB-A2ED-4615-826E-47168BE4004F}"/>
              <w:text/>
            </w:sdtPr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Quote/50104"/>
            <w:id w:val="-254902934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Name[1]" w:storeItemID="{AFE338FB-A2ED-4615-826E-47168BE4004F}"/>
            <w:text/>
          </w:sdtPr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:rsidRPr="00D158C5" w:rsidR="00475BA8" w:rsidP="00CA70DE" w:rsidRDefault="00000000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Quote/50104"/>
              <w:id w:val="-521483021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Quote/50104"/>
              <w:id w:val="1890757184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_2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000000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Quote/50104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Post_Code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Quote/50104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City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Quote/50104"/>
            <w:id w:val="1371575522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y[1]" w:storeItemID="{AFE338FB-A2ED-4615-826E-47168BE4004F}"/>
            <w:text/>
          </w:sdtPr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Quote/50104"/>
            <w:id w:val="-371226067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ry_Region_Name[1]" w:storeItemID="{AFE338FB-A2ED-4615-826E-47168BE4004F}"/>
            <w:text/>
          </w:sdtPr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000000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Quote/50104"/>
              <w:id w:val="137227249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VAT_Registration_No_Caption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Quote/50104"/>
              <w:id w:val="13790491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VAT_Registration_No_[1]" w:storeItemID="{AFE338FB-A2ED-4615-826E-47168BE4004F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AA1C8F" w14:paraId="1ECF030A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475BA8" w:rsidP="00455CB8" w:rsidRDefault="00BE7C96" w14:paraId="2B6E1312" w14:textId="2D9FF758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id w:val="178862523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_Lbl[1]" w:storeItemID="{AFE338FB-A2ED-4615-826E-47168BE4004F}"/>
              <w:text/>
              <w:alias w:val="#Nav: /CopyLoop/Header/Order_Date_Lbl"/>
              <w:tag w:val="#Nav: ABC_Sales_Quote/50104"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id w:val="-111690085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[1]" w:storeItemID="{AFE338FB-A2ED-4615-826E-47168BE4004F}"/>
              <w:text/>
              <w:alias w:val="#Nav: /CopyLoop/Header/Order_Date"/>
              <w:tag w:val="#Nav: ABC_Sales_Quote/50104"/>
            </w:sdtPr>
            <w:sdtContent>
              <w:proofErr w:type="spellStart"/>
              <w:r w:rsidRPr="00BE7C96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:rsidR="003823B0" w:rsidP="00455CB8" w:rsidRDefault="00000000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Quote/50104"/>
              <w:id w:val="-1049458124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Your_ReferenceCaption[1]" w:storeItemID="{AFE338FB-A2ED-4615-826E-47168BE4004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Quote/50104"/>
              <w:id w:val="211786687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Your_Reference[1]" w:storeItemID="{AFE338FB-A2ED-4615-826E-47168BE4004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3823B0" w:rsidP="00455CB8" w:rsidRDefault="00000000" w14:paraId="4EA43FB4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Quote/50104"/>
              <w:id w:val="-143959673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_Lbl[1]" w:storeItemID="{AFE338FB-A2ED-4615-826E-47168BE4004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Quote/50104"/>
              <w:id w:val="-124133238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Name[1]" w:storeItemID="{AFE338FB-A2ED-4615-826E-47168BE4004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Pr="007518F9" w:rsidR="003823B0" w:rsidP="00AA1C8F" w:rsidRDefault="00000000" w14:paraId="16F81BA4" w14:textId="4B910938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Quote/50104"/>
              <w:id w:val="53732108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_Lbl[1]" w:storeItemID="{AFE338FB-A2ED-4615-826E-47168BE4004F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Quote/50104"/>
              <w:id w:val="2992267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Description[1]" w:storeItemID="{AFE338FB-A2ED-4615-826E-47168BE4004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Quote/50104"/>
              <w:id w:val="-1303928173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TermsDescription[1]" w:storeItemID="{AFE338FB-A2ED-4615-826E-47168BE4004F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</w:tc>
    </w:tr>
  </w:tbl>
  <w:p w:rsidR="00D6006D" w:rsidP="00D6006D" w:rsidRDefault="00000000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BF0F02" w14:paraId="38E4C0F7" w14:textId="5E28592A">
    <w:pPr>
      <w:pStyle w:val="Encabezado"/>
      <w:ind w:right="141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7248E28" wp14:anchorId="062C913E">
              <wp:simplePos x="0" y="0"/>
              <wp:positionH relativeFrom="margin">
                <wp:posOffset>-18107</wp:posOffset>
              </wp:positionH>
              <wp:positionV relativeFrom="paragraph">
                <wp:posOffset>115248</wp:posOffset>
              </wp:positionV>
              <wp:extent cx="18107" cy="5665778"/>
              <wp:effectExtent l="0" t="0" r="20320" b="114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107" cy="56657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id="Conector recto 1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" from="-1.45pt,9.05pt" to="0,455.15pt" w14:anchorId="061F29BF">
              <v:stroke joinstyle="miter"/>
              <w10:wrap anchorx="margin"/>
            </v:line>
          </w:pict>
        </mc:Fallback>
      </mc:AlternateContent>
    </w:r>
    <w:r w:rsidR="00CC3E79"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56FC9FF" wp14:anchorId="1DE0C6F2">
              <wp:simplePos x="0" y="0"/>
              <wp:positionH relativeFrom="column">
                <wp:posOffset>6654296</wp:posOffset>
              </wp:positionH>
              <wp:positionV relativeFrom="paragraph">
                <wp:posOffset>92615</wp:posOffset>
              </wp:positionV>
              <wp:extent cx="9053" cy="5688411"/>
              <wp:effectExtent l="0" t="0" r="29210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53" cy="56884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id="Conector recto 3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" from="523.95pt,7.3pt" to="524.65pt,455.2pt" w14:anchorId="3785A4AE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13BC"/>
    <w:rsid w:val="00733CB3"/>
    <w:rsid w:val="00740180"/>
    <w:rsid w:val="007428D6"/>
    <w:rsid w:val="007456CA"/>
    <w:rsid w:val="00745F23"/>
    <w:rsid w:val="007518F9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36F6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2AA2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E7C96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C3E79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52C44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14DB5"/>
    <w:rsid w:val="00E21747"/>
    <w:rsid w:val="00E236E6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c350702023f242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BC39AD26DA47C3A679649C4240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A5D8-7680-4375-AE2E-69B11353C27C}"/>
      </w:docPartPr>
      <w:docPartBody>
        <w:p w:rsidR="00993BDB" w:rsidRDefault="00BA0308" w:rsidP="00BA0308">
          <w:pPr>
            <w:pStyle w:val="7CBC39AD26DA47C3A679649C4240ACA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C8FD4B9E0B451895FC91B9F91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DF25-36B5-424F-A3CE-C4880A9AFEB3}"/>
      </w:docPartPr>
      <w:docPartBody>
        <w:p w:rsidR="00993BDB" w:rsidRDefault="00BA0308" w:rsidP="00BA0308">
          <w:pPr>
            <w:pStyle w:val="D0C8FD4B9E0B451895FC91B9F91E8A1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5D0FD45BE41E7901056E443B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DA58-EAB7-4A1F-BFE0-CA84B9D723F7}"/>
      </w:docPartPr>
      <w:docPartBody>
        <w:p w:rsidR="00993BDB" w:rsidRDefault="00BA0308" w:rsidP="00BA0308">
          <w:pPr>
            <w:pStyle w:val="6815D0FD45BE41E7901056E443BA4B4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261E7220904B638E085CE42B7B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D6E9-898A-4B06-8610-646911D56320}"/>
      </w:docPartPr>
      <w:docPartBody>
        <w:p w:rsidR="00993BDB" w:rsidRDefault="00BA0308" w:rsidP="00BA0308">
          <w:pPr>
            <w:pStyle w:val="26261E7220904B638E085CE42B7B361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C36BC27784056BC7486288DC8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5A42-504B-49BD-A24C-AB43688DF334}"/>
      </w:docPartPr>
      <w:docPartBody>
        <w:p w:rsidR="00993BDB" w:rsidRDefault="00BA0308" w:rsidP="00BA0308">
          <w:pPr>
            <w:pStyle w:val="AF3C36BC27784056BC7486288DC8946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DD55F86FCC41D2A2FAF3856D9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4475-BD38-4603-9F5B-3E6D2E612127}"/>
      </w:docPartPr>
      <w:docPartBody>
        <w:p w:rsidR="00993BDB" w:rsidRDefault="00BA0308" w:rsidP="00BA0308">
          <w:pPr>
            <w:pStyle w:val="9FDD55F86FCC41D2A2FAF3856D9D854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D28A490B2446B89DFC8FAC4168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FCCC-AA1E-41D5-8BA2-6FAEA9BB4D2C}"/>
      </w:docPartPr>
      <w:docPartBody>
        <w:p w:rsidR="00993BDB" w:rsidRDefault="00BA0308" w:rsidP="00BA0308">
          <w:pPr>
            <w:pStyle w:val="42D28A490B2446B89DFC8FAC416857B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0DE22CB62427B840E6E9EC45B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CF33-FDA8-41AC-BBA2-5A27CC9D7E00}"/>
      </w:docPartPr>
      <w:docPartBody>
        <w:p w:rsidR="00993BDB" w:rsidRDefault="00BA0308" w:rsidP="00BA0308">
          <w:pPr>
            <w:pStyle w:val="EA80DE22CB62427B840E6E9EC45B5F1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EBE84E29246BCB3C66359F6DC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EBF-3073-4D5C-AEF6-605412A5A661}"/>
      </w:docPartPr>
      <w:docPartBody>
        <w:p w:rsidR="00993BDB" w:rsidRDefault="00BA0308" w:rsidP="00BA0308">
          <w:pPr>
            <w:pStyle w:val="7B1EBE84E29246BCB3C66359F6DCE1F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C436D3FAE4A929783F384221B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68E7-627F-4658-B0F3-1B0B2B1C5B6C}"/>
      </w:docPartPr>
      <w:docPartBody>
        <w:p w:rsidR="00993BDB" w:rsidRDefault="00BA0308" w:rsidP="00BA0308">
          <w:pPr>
            <w:pStyle w:val="BD7C436D3FAE4A929783F384221BBEB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61C686B0A24859AB7316416A13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FB8-9772-400B-BF09-B5ED615755B7}"/>
      </w:docPartPr>
      <w:docPartBody>
        <w:p w:rsidR="00993BDB" w:rsidRDefault="00BA0308" w:rsidP="00BA0308">
          <w:pPr>
            <w:pStyle w:val="5C61C686B0A24859AB7316416A13ECE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82EEA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C132F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B3F57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93BDB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0308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25F3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308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7CBC39AD26DA47C3A679649C4240ACAA">
    <w:name w:val="7CBC39AD26DA47C3A679649C4240ACAA"/>
    <w:rsid w:val="00BA0308"/>
  </w:style>
  <w:style w:type="paragraph" w:customStyle="1" w:styleId="D0C8FD4B9E0B451895FC91B9F91E8A1E">
    <w:name w:val="D0C8FD4B9E0B451895FC91B9F91E8A1E"/>
    <w:rsid w:val="00BA0308"/>
  </w:style>
  <w:style w:type="paragraph" w:customStyle="1" w:styleId="6815D0FD45BE41E7901056E443BA4B49">
    <w:name w:val="6815D0FD45BE41E7901056E443BA4B49"/>
    <w:rsid w:val="00BA0308"/>
  </w:style>
  <w:style w:type="paragraph" w:customStyle="1" w:styleId="26261E7220904B638E085CE42B7B361A">
    <w:name w:val="26261E7220904B638E085CE42B7B361A"/>
    <w:rsid w:val="00BA0308"/>
  </w:style>
  <w:style w:type="paragraph" w:customStyle="1" w:styleId="AF3C36BC27784056BC7486288DC89462">
    <w:name w:val="AF3C36BC27784056BC7486288DC89462"/>
    <w:rsid w:val="00BA0308"/>
  </w:style>
  <w:style w:type="paragraph" w:customStyle="1" w:styleId="9FDD55F86FCC41D2A2FAF3856D9D854C">
    <w:name w:val="9FDD55F86FCC41D2A2FAF3856D9D854C"/>
    <w:rsid w:val="00BA0308"/>
  </w:style>
  <w:style w:type="paragraph" w:customStyle="1" w:styleId="42D28A490B2446B89DFC8FAC416857B3">
    <w:name w:val="42D28A490B2446B89DFC8FAC416857B3"/>
    <w:rsid w:val="00BA0308"/>
  </w:style>
  <w:style w:type="paragraph" w:customStyle="1" w:styleId="EA80DE22CB62427B840E6E9EC45B5F14">
    <w:name w:val="EA80DE22CB62427B840E6E9EC45B5F14"/>
    <w:rsid w:val="00BA0308"/>
  </w:style>
  <w:style w:type="paragraph" w:customStyle="1" w:styleId="7B1EBE84E29246BCB3C66359F6DCE1F3">
    <w:name w:val="7B1EBE84E29246BCB3C66359F6DCE1F3"/>
    <w:rsid w:val="00BA0308"/>
  </w:style>
  <w:style w:type="paragraph" w:customStyle="1" w:styleId="BD7C436D3FAE4A929783F384221BBEBE">
    <w:name w:val="BD7C436D3FAE4A929783F384221BBEBE"/>
    <w:rsid w:val="00BA0308"/>
  </w:style>
  <w:style w:type="paragraph" w:customStyle="1" w:styleId="5C61C686B0A24859AB7316416A13ECEE">
    <w:name w:val="5C61C686B0A24859AB7316416A13ECEE"/>
    <w:rsid w:val="00BA0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Q u o t e / 5 0 1 0 4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N o _ > N o _ < / N o _ >  
             < O r d e r _ D a t e > O r d e r _ D a t e < / O r d e r _ D a t e >  
             < O r d e r _ D a t e _ L b l > O r d e r _ D a t e _ L b l < / O r d e r _ D a t e _ L b l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200</cp:revision>
  <dcterms:created xsi:type="dcterms:W3CDTF">2020-07-23T16:41:00Z</dcterms:created>
  <dcterms:modified xsi:type="dcterms:W3CDTF">2022-09-08T10:56:00Z</dcterms:modified>
</cp:coreProperties>
</file>